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5.25pt" o:ole="">
                  <v:imagedata r:id="rId8" o:title=""/>
                </v:shape>
                <o:OLEObject Type="Embed" ProgID="CorelDRAW.Graphic.9" ShapeID="_x0000_i1025" DrawAspect="Content" ObjectID="_180189709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4FA7C89B" w:rsidR="00727CDC" w:rsidRPr="00D074D3" w:rsidRDefault="008066D8" w:rsidP="000B24A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074D3">
              <w:rPr>
                <w:rFonts w:ascii="Arial" w:hAnsi="Arial" w:cs="Arial"/>
                <w:b/>
                <w:sz w:val="24"/>
                <w:szCs w:val="24"/>
              </w:rPr>
              <w:t>JAVNO PREDUZEĆE ZA UPRAVLJANJE MORSKIM DOBROM CRNE GORE - BUDVA</w:t>
            </w:r>
            <w:r w:rsidRPr="00D074D3">
              <w:rPr>
                <w:rFonts w:ascii="Arial" w:hAnsi="Arial" w:cs="Arial"/>
                <w:bCs/>
                <w:sz w:val="24"/>
                <w:szCs w:val="24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</w:t>
            </w:r>
            <w:r w:rsidR="00AF712C" w:rsidRPr="00D074D3">
              <w:rPr>
                <w:rFonts w:ascii="Arial" w:hAnsi="Arial" w:cs="Arial"/>
                <w:bCs/>
                <w:sz w:val="24"/>
                <w:szCs w:val="24"/>
              </w:rPr>
              <w:t xml:space="preserve">36 </w:t>
            </w:r>
            <w:r w:rsidRPr="00D074D3">
              <w:rPr>
                <w:rFonts w:ascii="Arial" w:hAnsi="Arial" w:cs="Arial"/>
                <w:bCs/>
                <w:sz w:val="24"/>
                <w:szCs w:val="24"/>
              </w:rPr>
              <w:t xml:space="preserve">od </w:t>
            </w:r>
            <w:r w:rsidR="00AF712C" w:rsidRPr="00D074D3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D074D3">
              <w:rPr>
                <w:rFonts w:ascii="Arial" w:hAnsi="Arial" w:cs="Arial"/>
                <w:bCs/>
                <w:sz w:val="24"/>
                <w:szCs w:val="24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0D90527F" w:rsidR="00727CDC" w:rsidRPr="007B3552" w:rsidRDefault="00D5511F" w:rsidP="00E47CF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26473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lutajuć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>privremen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A74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k</w:t>
            </w:r>
            <w:r w:rsidR="00CD769F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627" w:rsidRPr="00590627">
              <w:rPr>
                <w:rFonts w:ascii="Arial" w:hAnsi="Arial" w:cs="Arial"/>
                <w:b/>
                <w:bCs/>
                <w:sz w:val="24"/>
                <w:szCs w:val="24"/>
              </w:rPr>
              <w:t>Platforma za pristajanje i privez polovila</w:t>
            </w:r>
            <w:r w:rsidR="00741860" w:rsidRPr="00741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47CF0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4A3C32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AF7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074D3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</w:rPr>
              <w:t>Kotor</w:t>
            </w:r>
            <w:r w:rsidR="0045461E" w:rsidRPr="00D60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35C35752" w14:textId="3F31EA7C" w:rsidR="000B24A1" w:rsidRDefault="00664B96" w:rsidP="00C573D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lokaciji označe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oj kao </w:t>
            </w:r>
            <w:r w:rsidR="00E47CF0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4A3C32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 w:rsidRPr="00AF712C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69F" w:rsidRPr="0094766E">
              <w:rPr>
                <w:rFonts w:ascii="Arial" w:hAnsi="Arial" w:cs="Arial"/>
                <w:bCs/>
                <w:sz w:val="24"/>
                <w:szCs w:val="24"/>
              </w:rPr>
              <w:t>plutajući privremeni objekat</w:t>
            </w:r>
            <w:r w:rsidR="00CD769F" w:rsidRPr="009476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90627" w:rsidRPr="00D074D3">
              <w:rPr>
                <w:rFonts w:ascii="Arial" w:hAnsi="Arial" w:cs="Arial"/>
                <w:b/>
                <w:sz w:val="24"/>
                <w:szCs w:val="24"/>
              </w:rPr>
              <w:t>platforma za pristajanje i privez polovila</w:t>
            </w:r>
            <w:r w:rsidR="00C2690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22A0">
              <w:rPr>
                <w:rFonts w:ascii="Arial" w:hAnsi="Arial" w:cs="Arial"/>
                <w:bCs/>
                <w:sz w:val="24"/>
                <w:szCs w:val="24"/>
              </w:rPr>
              <w:t>dimenzija</w:t>
            </w:r>
            <w:r w:rsidR="000B24A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E22A0" w:rsidRPr="004E22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3D3FA5" w14:textId="77777777" w:rsidR="000B24A1" w:rsidRDefault="000B24A1" w:rsidP="000B24A1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79C12" w14:textId="77777777" w:rsidR="004A3C32" w:rsidRPr="004A3C32" w:rsidRDefault="004A3C32" w:rsidP="004A3C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A3C32">
              <w:rPr>
                <w:rFonts w:ascii="Arial" w:hAnsi="Arial" w:cs="Arial"/>
                <w:b/>
                <w:sz w:val="24"/>
                <w:szCs w:val="24"/>
              </w:rPr>
              <w:t>L =2x (12 m x 2.5m)</w:t>
            </w:r>
          </w:p>
          <w:p w14:paraId="315F869C" w14:textId="1AFB16BD" w:rsidR="00E47CF0" w:rsidRDefault="004A3C32" w:rsidP="004A3C32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A3C32">
              <w:rPr>
                <w:rFonts w:ascii="Arial" w:hAnsi="Arial" w:cs="Arial"/>
                <w:b/>
                <w:sz w:val="24"/>
                <w:szCs w:val="24"/>
              </w:rPr>
              <w:t>Pakv=500 m2</w:t>
            </w:r>
          </w:p>
          <w:p w14:paraId="17844F5B" w14:textId="345BDE50" w:rsidR="00CA3143" w:rsidRPr="0045539E" w:rsidRDefault="004A3C32" w:rsidP="0059062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C32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>Pontoni: montažno-demontažni tipski fabrički elementi, osnovne metalne rešetkaste konstrukcije sa drvenim gazištima. Plutanje se obezbjeđuje plovcima od poliestera ili betona  ispunjenim hidrofobnom masom. Potrebno je dobiti saglasnost Lučke kapetanije.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1EA137E6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152DE9D" w:rsidR="009000DD" w:rsidRPr="0094766E" w:rsidRDefault="00D074D3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D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0627" w:rsidRPr="00D074D3">
              <w:rPr>
                <w:rFonts w:ascii="Arial" w:hAnsi="Arial" w:cs="Arial"/>
                <w:b/>
                <w:sz w:val="24"/>
                <w:szCs w:val="24"/>
              </w:rPr>
              <w:t>latforma za pristajanje i privez polovila</w:t>
            </w:r>
            <w:r w:rsidR="00741860" w:rsidRPr="0074186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predvi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>đ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  <w:lang w:val="pl-PL"/>
              </w:rPr>
              <w:t>a</w:t>
            </w:r>
            <w:r w:rsidR="00A616AC" w:rsidRPr="000B24A1">
              <w:rPr>
                <w:rFonts w:ascii="Arial" w:hAnsi="Arial" w:cs="Arial"/>
                <w:bCs/>
                <w:sz w:val="24"/>
                <w:szCs w:val="24"/>
              </w:rPr>
              <w:t xml:space="preserve"> se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akvatorijumu ispred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AD16F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3C32">
              <w:rPr>
                <w:rFonts w:ascii="Arial" w:hAnsi="Arial" w:cs="Arial"/>
                <w:b/>
                <w:bCs/>
                <w:sz w:val="24"/>
                <w:szCs w:val="24"/>
              </w:rPr>
              <w:t>1170/1</w:t>
            </w:r>
            <w:r w:rsidR="00A616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4766E" w:rsidRPr="009476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 </w:t>
            </w:r>
            <w:r w:rsidR="004A3C32">
              <w:rPr>
                <w:rFonts w:ascii="Arial" w:hAnsi="Arial" w:cs="Arial"/>
                <w:b/>
                <w:bCs/>
                <w:sz w:val="24"/>
                <w:szCs w:val="24"/>
              </w:rPr>
              <w:t>Krimovice</w:t>
            </w:r>
            <w:r w:rsidR="00AF712C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op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tina</w:t>
            </w:r>
            <w:r w:rsidR="00AF712C" w:rsidRPr="009476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712C" w:rsidRPr="00A616AC">
              <w:rPr>
                <w:rFonts w:ascii="Arial" w:hAnsi="Arial" w:cs="Arial"/>
                <w:bCs/>
                <w:sz w:val="24"/>
                <w:szCs w:val="24"/>
                <w:lang w:val="pl-PL"/>
              </w:rPr>
              <w:t>Kotor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AF712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</w:t>
            </w:r>
            <w:r w:rsidRPr="00AF712C">
              <w:rPr>
                <w:rFonts w:ascii="Arial" w:hAnsi="Arial" w:cs="Arial"/>
                <w:sz w:val="24"/>
                <w:szCs w:val="24"/>
              </w:rPr>
              <w:t>š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ji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č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j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, 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oti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đ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van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skih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."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>š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ć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šč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ane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</w:t>
            </w:r>
            <w:proofErr w:type="spellEnd"/>
            <w:r w:rsidRPr="00AF712C">
              <w:rPr>
                <w:rFonts w:ascii="Arial" w:hAnsi="Arial" w:cs="Arial"/>
                <w:sz w:val="24"/>
                <w:szCs w:val="24"/>
              </w:rPr>
              <w:t>ž</w:t>
            </w: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uzetak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predstavljaju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ntervenci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izgradnje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6FC">
              <w:rPr>
                <w:rFonts w:ascii="Arial" w:hAnsi="Arial" w:cs="Arial"/>
                <w:sz w:val="24"/>
                <w:szCs w:val="24"/>
                <w:lang w:val="pl-PL"/>
              </w:rPr>
              <w:t>rampi</w:t>
            </w:r>
          </w:p>
          <w:p w14:paraId="5860A056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z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ristup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ic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s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invaliditet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na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plano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definisanim</w:t>
            </w:r>
            <w:r w:rsidRPr="00AF7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6A">
              <w:rPr>
                <w:rFonts w:ascii="Arial" w:hAnsi="Arial" w:cs="Arial"/>
                <w:sz w:val="24"/>
                <w:szCs w:val="24"/>
                <w:lang w:val="it-IT"/>
              </w:rPr>
              <w:t>lokacijama</w:t>
            </w:r>
            <w:r w:rsidRPr="00AF71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AF712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C55E92">
        <w:trPr>
          <w:trHeight w:val="558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1" w14:textId="092D5A27" w:rsidR="00093C2E" w:rsidRPr="007B3552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55ED9885" w:rsidR="00B261A8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FA6E6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FA6E6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41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D3C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utajućeg privremenog objekta 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>sa</w:t>
            </w:r>
            <w:r w:rsidR="00265AD8" w:rsidRPr="00D05329">
              <w:rPr>
                <w:rFonts w:ascii="Arial" w:hAnsi="Arial" w:cs="Arial"/>
                <w:bCs/>
                <w:sz w:val="24"/>
                <w:szCs w:val="24"/>
              </w:rPr>
              <w:t xml:space="preserve"> atest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om proizvođača 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 xml:space="preserve">i nakon toga uraditi i  </w:t>
            </w:r>
            <w:r w:rsidR="0085045C" w:rsidRPr="00EB58EC">
              <w:rPr>
                <w:rFonts w:ascii="Arial" w:hAnsi="Arial" w:cs="Arial"/>
                <w:b/>
                <w:sz w:val="24"/>
                <w:szCs w:val="24"/>
              </w:rPr>
              <w:t>revidovati Glavni projekat</w:t>
            </w:r>
            <w:r w:rsidR="0085045C" w:rsidRPr="00EB58E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77777777" w:rsidR="00753FA7" w:rsidRPr="007B3552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kladu sa članom 87 </w:t>
            </w:r>
            <w:r w:rsidR="009A5003" w:rsidRPr="00435883">
              <w:rPr>
                <w:rFonts w:ascii="Arial" w:hAnsi="Arial" w:cs="Arial"/>
                <w:sz w:val="24"/>
              </w:rPr>
              <w:t>Zakona o planiranju prostora i izgradnji objekata</w:t>
            </w:r>
            <w:r w:rsidR="009A5003">
              <w:rPr>
                <w:rFonts w:ascii="Arial" w:hAnsi="Arial" w:cs="Arial"/>
                <w:sz w:val="24"/>
              </w:rPr>
              <w:t xml:space="preserve">, neophodno je pribaviti Saglasnost na spoljni izgled privremenog objekta od strane </w:t>
            </w:r>
            <w:r w:rsidR="009A5003" w:rsidRPr="009A5003">
              <w:rPr>
                <w:rFonts w:ascii="Arial" w:hAnsi="Arial" w:cs="Arial"/>
                <w:b/>
                <w:sz w:val="24"/>
              </w:rPr>
              <w:t>Glavnog gradskog 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E752F12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EB58EC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REVIDOVANI GLAVNI</w:t>
            </w:r>
            <w:r w:rsidR="00FA6E6E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PROJEKAT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Pr="00A616AC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Up</w:t>
            </w:r>
            <w:r w:rsidR="006D4FE4"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r</w:t>
            </w:r>
            <w:r w:rsidRPr="00AF712C">
              <w:rPr>
                <w:rFonts w:ascii="Arial" w:hAnsi="Arial" w:cs="Arial"/>
                <w:sz w:val="24"/>
                <w:szCs w:val="24"/>
                <w:lang w:val="sr-Latn-CS" w:eastAsia="ar-SA"/>
              </w:rPr>
              <w:t>ave za zaštitu kulturnih dobara</w:t>
            </w:r>
            <w:r w:rsidR="00D76975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aglasnost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č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kapetanij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morske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gurnos</w:t>
            </w:r>
            <w:r w:rsidR="00AF712C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upravljanj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76975" w:rsidRPr="009334B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kama</w:t>
            </w:r>
            <w:r w:rsidR="00D76975" w:rsidRPr="00AF712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C0" w14:textId="7495B434" w:rsidR="003F0952" w:rsidRPr="00F84A14" w:rsidRDefault="00E177D5" w:rsidP="00D074D3">
            <w:pPr>
              <w:tabs>
                <w:tab w:val="left" w:pos="6915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D074D3">
              <w:rPr>
                <w:rFonts w:ascii="Arial" w:hAnsi="Arial" w:cs="Arial"/>
                <w:sz w:val="24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C6341E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</w:tcPr>
          <w:p w14:paraId="17844FCB" w14:textId="1700FBD0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F6EDB89" w:rsidR="00727CDC" w:rsidRPr="007B3552" w:rsidRDefault="001F39C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1BC917B5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AF712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0F7AB5" w:rsidRPr="00AF712C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4E54C" w14:textId="77777777" w:rsidR="000D4E96" w:rsidRDefault="000D4E96" w:rsidP="0016116A">
      <w:pPr>
        <w:spacing w:after="0" w:line="240" w:lineRule="auto"/>
      </w:pPr>
      <w:r>
        <w:separator/>
      </w:r>
    </w:p>
  </w:endnote>
  <w:endnote w:type="continuationSeparator" w:id="0">
    <w:p w14:paraId="797E068D" w14:textId="77777777" w:rsidR="000D4E96" w:rsidRDefault="000D4E96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45A9" w14:textId="77777777" w:rsidR="000D4E96" w:rsidRDefault="000D4E96" w:rsidP="0016116A">
      <w:pPr>
        <w:spacing w:after="0" w:line="240" w:lineRule="auto"/>
      </w:pPr>
      <w:r>
        <w:separator/>
      </w:r>
    </w:p>
  </w:footnote>
  <w:footnote w:type="continuationSeparator" w:id="0">
    <w:p w14:paraId="7FC33116" w14:textId="77777777" w:rsidR="000D4E96" w:rsidRDefault="000D4E96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55617">
    <w:abstractNumId w:val="7"/>
  </w:num>
  <w:num w:numId="2" w16cid:durableId="535167853">
    <w:abstractNumId w:val="9"/>
  </w:num>
  <w:num w:numId="3" w16cid:durableId="1928076095">
    <w:abstractNumId w:val="14"/>
  </w:num>
  <w:num w:numId="4" w16cid:durableId="524290508">
    <w:abstractNumId w:val="11"/>
  </w:num>
  <w:num w:numId="5" w16cid:durableId="192350628">
    <w:abstractNumId w:val="2"/>
  </w:num>
  <w:num w:numId="6" w16cid:durableId="244611438">
    <w:abstractNumId w:val="12"/>
  </w:num>
  <w:num w:numId="7" w16cid:durableId="1472358569">
    <w:abstractNumId w:val="5"/>
  </w:num>
  <w:num w:numId="8" w16cid:durableId="1270426220">
    <w:abstractNumId w:val="10"/>
  </w:num>
  <w:num w:numId="9" w16cid:durableId="1973249416">
    <w:abstractNumId w:val="0"/>
  </w:num>
  <w:num w:numId="10" w16cid:durableId="817117044">
    <w:abstractNumId w:val="4"/>
  </w:num>
  <w:num w:numId="11" w16cid:durableId="1333601168">
    <w:abstractNumId w:val="13"/>
  </w:num>
  <w:num w:numId="12" w16cid:durableId="1970822567">
    <w:abstractNumId w:val="1"/>
  </w:num>
  <w:num w:numId="13" w16cid:durableId="765616875">
    <w:abstractNumId w:val="6"/>
  </w:num>
  <w:num w:numId="14" w16cid:durableId="410082461">
    <w:abstractNumId w:val="8"/>
  </w:num>
  <w:num w:numId="15" w16cid:durableId="57123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24A1"/>
    <w:rsid w:val="000B3110"/>
    <w:rsid w:val="000C5D38"/>
    <w:rsid w:val="000D293B"/>
    <w:rsid w:val="000D472C"/>
    <w:rsid w:val="000D4E96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41DF4"/>
    <w:rsid w:val="0016116A"/>
    <w:rsid w:val="001654E1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39CE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C3A38"/>
    <w:rsid w:val="002D239E"/>
    <w:rsid w:val="002D2754"/>
    <w:rsid w:val="002D4A01"/>
    <w:rsid w:val="002E0A74"/>
    <w:rsid w:val="002F2766"/>
    <w:rsid w:val="002F684A"/>
    <w:rsid w:val="002F7118"/>
    <w:rsid w:val="002F7135"/>
    <w:rsid w:val="003410F0"/>
    <w:rsid w:val="00345551"/>
    <w:rsid w:val="00350E83"/>
    <w:rsid w:val="003610B5"/>
    <w:rsid w:val="00361440"/>
    <w:rsid w:val="003770BA"/>
    <w:rsid w:val="00377CC8"/>
    <w:rsid w:val="003857D4"/>
    <w:rsid w:val="00386CA2"/>
    <w:rsid w:val="00392A78"/>
    <w:rsid w:val="003B5350"/>
    <w:rsid w:val="003B6242"/>
    <w:rsid w:val="003B68C5"/>
    <w:rsid w:val="003C767C"/>
    <w:rsid w:val="003D2419"/>
    <w:rsid w:val="003E648F"/>
    <w:rsid w:val="003F0952"/>
    <w:rsid w:val="003F0ED4"/>
    <w:rsid w:val="00414BF9"/>
    <w:rsid w:val="0041540F"/>
    <w:rsid w:val="004203D8"/>
    <w:rsid w:val="004219BC"/>
    <w:rsid w:val="0042368B"/>
    <w:rsid w:val="00425C72"/>
    <w:rsid w:val="00426049"/>
    <w:rsid w:val="00435883"/>
    <w:rsid w:val="00442F36"/>
    <w:rsid w:val="00443B96"/>
    <w:rsid w:val="0044707B"/>
    <w:rsid w:val="00447B22"/>
    <w:rsid w:val="0045461E"/>
    <w:rsid w:val="0045539E"/>
    <w:rsid w:val="004575ED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3C32"/>
    <w:rsid w:val="004A697F"/>
    <w:rsid w:val="004B0473"/>
    <w:rsid w:val="004B1F1A"/>
    <w:rsid w:val="004B2B22"/>
    <w:rsid w:val="004B49AC"/>
    <w:rsid w:val="004C492F"/>
    <w:rsid w:val="004D3741"/>
    <w:rsid w:val="004D3A5C"/>
    <w:rsid w:val="004D5F23"/>
    <w:rsid w:val="004D7D9C"/>
    <w:rsid w:val="004E0782"/>
    <w:rsid w:val="004E22A0"/>
    <w:rsid w:val="004E395F"/>
    <w:rsid w:val="00500AB3"/>
    <w:rsid w:val="005053D0"/>
    <w:rsid w:val="0052681D"/>
    <w:rsid w:val="0053009C"/>
    <w:rsid w:val="00530127"/>
    <w:rsid w:val="00537B52"/>
    <w:rsid w:val="0055402A"/>
    <w:rsid w:val="00565D22"/>
    <w:rsid w:val="00570D6A"/>
    <w:rsid w:val="00581694"/>
    <w:rsid w:val="005821A1"/>
    <w:rsid w:val="00590627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1308"/>
    <w:rsid w:val="00671F7D"/>
    <w:rsid w:val="006746F6"/>
    <w:rsid w:val="00681396"/>
    <w:rsid w:val="006831FE"/>
    <w:rsid w:val="00683EAB"/>
    <w:rsid w:val="0068778A"/>
    <w:rsid w:val="00687ACF"/>
    <w:rsid w:val="0069226C"/>
    <w:rsid w:val="006A5089"/>
    <w:rsid w:val="006B7566"/>
    <w:rsid w:val="006C31BC"/>
    <w:rsid w:val="006D2ED6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1860"/>
    <w:rsid w:val="00743DAA"/>
    <w:rsid w:val="00753FA7"/>
    <w:rsid w:val="00756235"/>
    <w:rsid w:val="00766C85"/>
    <w:rsid w:val="007862DA"/>
    <w:rsid w:val="007929BD"/>
    <w:rsid w:val="007A4487"/>
    <w:rsid w:val="007A4533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0609"/>
    <w:rsid w:val="008066D8"/>
    <w:rsid w:val="00806F3E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4766E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4339"/>
    <w:rsid w:val="00A36C48"/>
    <w:rsid w:val="00A500B5"/>
    <w:rsid w:val="00A616AC"/>
    <w:rsid w:val="00A61B9E"/>
    <w:rsid w:val="00A63613"/>
    <w:rsid w:val="00A639E6"/>
    <w:rsid w:val="00A71435"/>
    <w:rsid w:val="00A741CC"/>
    <w:rsid w:val="00A827C7"/>
    <w:rsid w:val="00A837FC"/>
    <w:rsid w:val="00A83A97"/>
    <w:rsid w:val="00A905D8"/>
    <w:rsid w:val="00A93D7A"/>
    <w:rsid w:val="00A97F2B"/>
    <w:rsid w:val="00AB623E"/>
    <w:rsid w:val="00AC27C5"/>
    <w:rsid w:val="00AC34CF"/>
    <w:rsid w:val="00AD16FC"/>
    <w:rsid w:val="00AD3147"/>
    <w:rsid w:val="00AE324B"/>
    <w:rsid w:val="00AE3C38"/>
    <w:rsid w:val="00AE5BAF"/>
    <w:rsid w:val="00AF0A1A"/>
    <w:rsid w:val="00AF45C8"/>
    <w:rsid w:val="00AF712C"/>
    <w:rsid w:val="00B025EA"/>
    <w:rsid w:val="00B04183"/>
    <w:rsid w:val="00B14CAF"/>
    <w:rsid w:val="00B157F5"/>
    <w:rsid w:val="00B15E6A"/>
    <w:rsid w:val="00B169E7"/>
    <w:rsid w:val="00B175C1"/>
    <w:rsid w:val="00B2280D"/>
    <w:rsid w:val="00B261A8"/>
    <w:rsid w:val="00B26D17"/>
    <w:rsid w:val="00B3068C"/>
    <w:rsid w:val="00B331C3"/>
    <w:rsid w:val="00B4007C"/>
    <w:rsid w:val="00B40CB7"/>
    <w:rsid w:val="00B40EB4"/>
    <w:rsid w:val="00B45EC2"/>
    <w:rsid w:val="00B468BE"/>
    <w:rsid w:val="00B4797A"/>
    <w:rsid w:val="00B50F51"/>
    <w:rsid w:val="00B51030"/>
    <w:rsid w:val="00B51262"/>
    <w:rsid w:val="00B5647F"/>
    <w:rsid w:val="00B6577E"/>
    <w:rsid w:val="00B72474"/>
    <w:rsid w:val="00B72A9D"/>
    <w:rsid w:val="00B73041"/>
    <w:rsid w:val="00B8726C"/>
    <w:rsid w:val="00B90321"/>
    <w:rsid w:val="00BA0038"/>
    <w:rsid w:val="00BA4143"/>
    <w:rsid w:val="00BB2ACE"/>
    <w:rsid w:val="00BE68C1"/>
    <w:rsid w:val="00BF2C05"/>
    <w:rsid w:val="00C02838"/>
    <w:rsid w:val="00C067F1"/>
    <w:rsid w:val="00C1323F"/>
    <w:rsid w:val="00C20394"/>
    <w:rsid w:val="00C26903"/>
    <w:rsid w:val="00C32740"/>
    <w:rsid w:val="00C343A7"/>
    <w:rsid w:val="00C34D42"/>
    <w:rsid w:val="00C3585C"/>
    <w:rsid w:val="00C365A8"/>
    <w:rsid w:val="00C410F1"/>
    <w:rsid w:val="00C42984"/>
    <w:rsid w:val="00C4689A"/>
    <w:rsid w:val="00C530D0"/>
    <w:rsid w:val="00C539FA"/>
    <w:rsid w:val="00C55E92"/>
    <w:rsid w:val="00C573DA"/>
    <w:rsid w:val="00C6341E"/>
    <w:rsid w:val="00C65E37"/>
    <w:rsid w:val="00C664AB"/>
    <w:rsid w:val="00C7478B"/>
    <w:rsid w:val="00C80838"/>
    <w:rsid w:val="00CA1BD2"/>
    <w:rsid w:val="00CA292F"/>
    <w:rsid w:val="00CA2BCA"/>
    <w:rsid w:val="00CA3143"/>
    <w:rsid w:val="00CA4893"/>
    <w:rsid w:val="00CB6B6B"/>
    <w:rsid w:val="00CD2388"/>
    <w:rsid w:val="00CD2754"/>
    <w:rsid w:val="00CD769F"/>
    <w:rsid w:val="00CF331C"/>
    <w:rsid w:val="00D02CE4"/>
    <w:rsid w:val="00D05329"/>
    <w:rsid w:val="00D074D3"/>
    <w:rsid w:val="00D2210A"/>
    <w:rsid w:val="00D244C2"/>
    <w:rsid w:val="00D251D8"/>
    <w:rsid w:val="00D3099B"/>
    <w:rsid w:val="00D3265C"/>
    <w:rsid w:val="00D34275"/>
    <w:rsid w:val="00D37A30"/>
    <w:rsid w:val="00D5511F"/>
    <w:rsid w:val="00D6001B"/>
    <w:rsid w:val="00D627CD"/>
    <w:rsid w:val="00D70F6B"/>
    <w:rsid w:val="00D76975"/>
    <w:rsid w:val="00D82D12"/>
    <w:rsid w:val="00D8675A"/>
    <w:rsid w:val="00D90125"/>
    <w:rsid w:val="00D96993"/>
    <w:rsid w:val="00D975EA"/>
    <w:rsid w:val="00DA7F63"/>
    <w:rsid w:val="00DB032D"/>
    <w:rsid w:val="00DB2CDF"/>
    <w:rsid w:val="00DB347E"/>
    <w:rsid w:val="00DC0ACF"/>
    <w:rsid w:val="00DC0AD6"/>
    <w:rsid w:val="00DD7E0D"/>
    <w:rsid w:val="00DE19A2"/>
    <w:rsid w:val="00DE64A6"/>
    <w:rsid w:val="00DF1DB4"/>
    <w:rsid w:val="00E06DCC"/>
    <w:rsid w:val="00E12C2F"/>
    <w:rsid w:val="00E17461"/>
    <w:rsid w:val="00E177D5"/>
    <w:rsid w:val="00E17D82"/>
    <w:rsid w:val="00E2350F"/>
    <w:rsid w:val="00E32258"/>
    <w:rsid w:val="00E3229F"/>
    <w:rsid w:val="00E32C5C"/>
    <w:rsid w:val="00E47CF0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1C7"/>
    <w:rsid w:val="00E85F6C"/>
    <w:rsid w:val="00E87A22"/>
    <w:rsid w:val="00E97628"/>
    <w:rsid w:val="00EB58EC"/>
    <w:rsid w:val="00EB79FC"/>
    <w:rsid w:val="00EC53AE"/>
    <w:rsid w:val="00EC557E"/>
    <w:rsid w:val="00ED0A1A"/>
    <w:rsid w:val="00EF553A"/>
    <w:rsid w:val="00EF69DE"/>
    <w:rsid w:val="00F0017F"/>
    <w:rsid w:val="00F00667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11CBAF-56BB-4F0A-A9CD-FA10DBA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3355-705F-4E19-9ACC-4522758E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rzentić Violeta</cp:lastModifiedBy>
  <cp:revision>4</cp:revision>
  <cp:lastPrinted>2018-12-17T12:56:00Z</cp:lastPrinted>
  <dcterms:created xsi:type="dcterms:W3CDTF">2025-02-14T20:27:00Z</dcterms:created>
  <dcterms:modified xsi:type="dcterms:W3CDTF">2025-02-24T09:11:00Z</dcterms:modified>
</cp:coreProperties>
</file>